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F2963" w14:textId="3F5CECFE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  <w:r w:rsidR="00005EAB">
        <w:rPr>
          <w:b/>
          <w:noProof w:val="0"/>
          <w:sz w:val="28"/>
          <w:szCs w:val="28"/>
          <w:lang w:val="ro-MD" w:eastAsia="ru-RU"/>
        </w:rPr>
        <w:t xml:space="preserve"> </w:t>
      </w:r>
    </w:p>
    <w:p w14:paraId="5C37C85D" w14:textId="42AB0C1C" w:rsidR="00E268DB" w:rsidRPr="001C297F" w:rsidRDefault="00BE362C" w:rsidP="00E268DB">
      <w:pPr>
        <w:ind w:right="-427"/>
        <w:jc w:val="center"/>
        <w:rPr>
          <w:b/>
          <w:bCs/>
          <w:color w:val="000000" w:themeColor="text1"/>
          <w:lang w:val="ro-MD"/>
        </w:rPr>
      </w:pPr>
      <w:r w:rsidRPr="00E86FC5">
        <w:rPr>
          <w:bCs/>
          <w:noProof w:val="0"/>
          <w:color w:val="000000" w:themeColor="text1"/>
          <w:lang w:val="ro-MD" w:eastAsia="ru-RU"/>
        </w:rPr>
        <w:t>privind achiziționarea</w:t>
      </w:r>
      <w:r w:rsidRPr="008B12E2">
        <w:rPr>
          <w:b/>
          <w:noProof w:val="0"/>
          <w:color w:val="000000" w:themeColor="text1"/>
          <w:lang w:val="ro-MD" w:eastAsia="ru-RU"/>
        </w:rPr>
        <w:t xml:space="preserve"> </w:t>
      </w:r>
      <w:r w:rsidR="009C7F19" w:rsidRPr="008B12E2">
        <w:rPr>
          <w:b/>
          <w:color w:val="000000" w:themeColor="text1"/>
        </w:rPr>
        <w:t>lucrări</w:t>
      </w:r>
      <w:r w:rsidR="002A6002" w:rsidRPr="008B12E2">
        <w:rPr>
          <w:b/>
          <w:color w:val="000000" w:themeColor="text1"/>
        </w:rPr>
        <w:t>lor</w:t>
      </w:r>
      <w:r w:rsidR="009C7F19" w:rsidRPr="008B12E2">
        <w:rPr>
          <w:b/>
          <w:color w:val="000000" w:themeColor="text1"/>
        </w:rPr>
        <w:t xml:space="preserve"> </w:t>
      </w:r>
      <w:r w:rsidR="001857C0" w:rsidRPr="001857C0">
        <w:rPr>
          <w:b/>
          <w:color w:val="000000" w:themeColor="text1"/>
        </w:rPr>
        <w:t>de  reparație a îmbrăcămintei rutiere pe drumul G142 M3 - Vulcanesti - Etulia,  UTA Găgăuzia</w:t>
      </w:r>
      <w:r w:rsidR="00F71F78" w:rsidRPr="001C297F">
        <w:rPr>
          <w:b/>
          <w:bCs/>
          <w:lang w:val="ro-MD"/>
        </w:rPr>
        <w:t>.</w:t>
      </w:r>
    </w:p>
    <w:p w14:paraId="44D91D43" w14:textId="33F8E937" w:rsidR="009C7F19" w:rsidRPr="001C297F" w:rsidRDefault="009C7F19" w:rsidP="00F71F78">
      <w:pPr>
        <w:ind w:right="-427"/>
        <w:rPr>
          <w:b/>
          <w:bCs/>
          <w:color w:val="000000" w:themeColor="text1"/>
          <w:lang w:val="ro-MD"/>
        </w:rPr>
      </w:pPr>
    </w:p>
    <w:p w14:paraId="7A287467" w14:textId="0237F232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Denumirea autorității contractante: </w:t>
      </w:r>
      <w:r w:rsidRPr="00DF39DC">
        <w:rPr>
          <w:b/>
          <w:lang w:val="en-US"/>
        </w:rPr>
        <w:t>Î.S.</w:t>
      </w:r>
      <w:r w:rsidR="00D80A96">
        <w:rPr>
          <w:b/>
          <w:lang w:val="en-US"/>
        </w:rPr>
        <w:t>,,</w:t>
      </w:r>
      <w:r w:rsidRPr="00DF39DC">
        <w:rPr>
          <w:b/>
          <w:lang w:val="en-US"/>
        </w:rPr>
        <w:t>Administraţia de Stat a Drumurilor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718DE28A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D80A96">
        <w:t>.</w:t>
      </w:r>
    </w:p>
    <w:p w14:paraId="5691D4F6" w14:textId="12CC8D05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FE43FF" w:rsidRPr="00E359E9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64A11DBE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lang w:val="ro-MD"/>
        </w:rPr>
      </w:pPr>
      <w:r w:rsidRPr="004225A2">
        <w:rPr>
          <w:b/>
          <w:lang w:val="ro-MD"/>
        </w:rPr>
        <w:t xml:space="preserve">Adresa de e-mail sau de internet de la care se va putea obține accesul la documentația de atribuire: </w:t>
      </w:r>
      <w:r w:rsidRPr="004225A2">
        <w:rPr>
          <w:b/>
          <w:i/>
          <w:lang w:val="ro-MD"/>
        </w:rPr>
        <w:t>documentația de atribuire este anexată în cadrul procedurii în SIA RSAP</w:t>
      </w:r>
      <w:r w:rsidRPr="004225A2">
        <w:rPr>
          <w:b/>
          <w:lang w:val="ro-MD"/>
        </w:rPr>
        <w:t xml:space="preserve"> </w:t>
      </w:r>
      <w:r>
        <w:rPr>
          <w:b/>
          <w:lang w:val="ro-MD"/>
        </w:rPr>
        <w:t xml:space="preserve">            nr. </w:t>
      </w:r>
      <w:r w:rsidR="00F1580F">
        <w:rPr>
          <w:b/>
          <w:lang w:val="ro-MD"/>
        </w:rPr>
        <w:t xml:space="preserve"> </w:t>
      </w:r>
      <w:hyperlink r:id="rId10" w:tgtFrame="_blank" w:history="1">
        <w:r w:rsidR="00F1580F">
          <w:rPr>
            <w:rStyle w:val="af3"/>
            <w:rFonts w:ascii="Helvetica" w:eastAsiaTheme="majorEastAsia" w:hAnsi="Helvetica"/>
            <w:color w:val="2771C5"/>
            <w:sz w:val="23"/>
            <w:szCs w:val="23"/>
            <w:bdr w:val="none" w:sz="0" w:space="0" w:color="auto" w:frame="1"/>
            <w:shd w:val="clear" w:color="auto" w:fill="FFFFFF"/>
          </w:rPr>
          <w:t>ocds-b3wdp1-MD-1691759272502</w:t>
        </w:r>
      </w:hyperlink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119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9"/>
        <w:gridCol w:w="910"/>
        <w:gridCol w:w="3131"/>
        <w:gridCol w:w="1115"/>
        <w:gridCol w:w="1020"/>
        <w:gridCol w:w="1568"/>
        <w:gridCol w:w="1836"/>
      </w:tblGrid>
      <w:tr w:rsidR="009C7F19" w:rsidRPr="00DD0EB1" w14:paraId="2231C372" w14:textId="77777777" w:rsidTr="00806FC4">
        <w:trPr>
          <w:trHeight w:val="6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B709DC" w:rsidRPr="00242CC5" w14:paraId="7A8E0F05" w14:textId="77777777" w:rsidTr="00806FC4">
        <w:trPr>
          <w:cantSplit/>
          <w:trHeight w:val="14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662FE34F" w:rsidR="00B709DC" w:rsidRPr="00A63D88" w:rsidRDefault="00B709DC" w:rsidP="00B709DC">
            <w:pPr>
              <w:jc w:val="center"/>
            </w:pPr>
            <w:r>
              <w:t>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40A8D637" w:rsidR="00B709DC" w:rsidRPr="00FD3696" w:rsidRDefault="00B709DC" w:rsidP="00B709D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D3696">
              <w:rPr>
                <w:color w:val="000000" w:themeColor="text1"/>
                <w:sz w:val="20"/>
                <w:szCs w:val="20"/>
                <w:shd w:val="clear" w:color="auto" w:fill="FFFFFF"/>
              </w:rPr>
              <w:t>452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00000-9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60EDDA6C" w:rsidR="00B709DC" w:rsidRPr="000D5B70" w:rsidRDefault="001857C0" w:rsidP="00B709DC">
            <w:pPr>
              <w:jc w:val="both"/>
              <w:rPr>
                <w:bCs/>
              </w:rPr>
            </w:pPr>
            <w:r w:rsidRPr="0049725A">
              <w:rPr>
                <w:color w:val="000000"/>
                <w:lang w:eastAsia="ro-RO"/>
              </w:rPr>
              <w:t xml:space="preserve">Lucrări de  reparație a îmbrăcămintei rutiere pe drumul G142 M3 - Vulcanesti - Etulia,  </w:t>
            </w:r>
            <w:r w:rsidRPr="0049725A">
              <w:rPr>
                <w:b/>
                <w:bCs/>
                <w:color w:val="000000"/>
                <w:lang w:eastAsia="ro-RO"/>
              </w:rPr>
              <w:t>UTA Găgăuzi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B709DC" w:rsidRPr="00A63D88" w:rsidRDefault="00B709DC" w:rsidP="00B709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B709DC" w:rsidRPr="00A63D88" w:rsidRDefault="00B709DC" w:rsidP="00B709DC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2FF89103" w:rsidR="00B709DC" w:rsidRPr="00A63D88" w:rsidRDefault="00B709DC" w:rsidP="00B709DC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 xml:space="preserve">Conform caietului de sarcini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7B037" w14:textId="77777777" w:rsidR="00B709DC" w:rsidRPr="00F71F78" w:rsidRDefault="00B709DC" w:rsidP="00B709D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14:paraId="2EDD4ADF" w14:textId="7AEF1710" w:rsidR="00B709DC" w:rsidRPr="00F71F78" w:rsidRDefault="003534A5" w:rsidP="00B709DC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lang w:val="ro-MD"/>
              </w:rPr>
              <w:t>6 992 190</w:t>
            </w:r>
            <w:r w:rsidR="001857C0">
              <w:rPr>
                <w:lang w:val="ro-MD"/>
              </w:rPr>
              <w:t>,00</w:t>
            </w:r>
          </w:p>
        </w:tc>
      </w:tr>
      <w:tr w:rsidR="00B709DC" w:rsidRPr="00242CC5" w14:paraId="6E30AD60" w14:textId="77777777" w:rsidTr="00C33B26">
        <w:trPr>
          <w:trHeight w:val="397"/>
        </w:trPr>
        <w:tc>
          <w:tcPr>
            <w:tcW w:w="8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B709DC" w:rsidRPr="00A63D88" w:rsidRDefault="00B709DC" w:rsidP="00B709DC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1D7F8110" w:rsidR="00B709DC" w:rsidRPr="000825EF" w:rsidRDefault="003534A5" w:rsidP="00B709DC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3534A5">
              <w:rPr>
                <w:b/>
                <w:bCs/>
                <w:lang w:val="ro-MD"/>
              </w:rPr>
              <w:t>6 992 190,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71C6CBB7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AF0079">
        <w:rPr>
          <w:b/>
          <w:noProof w:val="0"/>
          <w:lang w:val="ro-MD" w:eastAsia="ru-RU"/>
        </w:rPr>
        <w:t>;</w:t>
      </w:r>
    </w:p>
    <w:p w14:paraId="3AF1E4BB" w14:textId="520B9CB2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color w:val="000000" w:themeColor="text1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E86FC5">
        <w:rPr>
          <w:i/>
          <w:color w:val="000000" w:themeColor="text1"/>
          <w:lang w:val="ro-MD"/>
        </w:rPr>
        <w:t>15</w:t>
      </w:r>
      <w:r w:rsidR="002468BA">
        <w:rPr>
          <w:i/>
          <w:color w:val="000000" w:themeColor="text1"/>
          <w:lang w:val="ro-MD"/>
        </w:rPr>
        <w:t xml:space="preserve"> </w:t>
      </w:r>
      <w:r w:rsidR="00E86FC5">
        <w:rPr>
          <w:i/>
          <w:color w:val="000000" w:themeColor="text1"/>
          <w:lang w:val="ro-MD"/>
        </w:rPr>
        <w:t>decembrie</w:t>
      </w:r>
      <w:r w:rsidR="009C7F19" w:rsidRPr="00AF0079">
        <w:rPr>
          <w:i/>
          <w:color w:val="000000" w:themeColor="text1"/>
          <w:lang w:val="ro-MD"/>
        </w:rPr>
        <w:t xml:space="preserve"> 202</w:t>
      </w:r>
      <w:r w:rsidR="00201B8B">
        <w:rPr>
          <w:i/>
          <w:color w:val="000000" w:themeColor="text1"/>
          <w:lang w:val="ro-MD"/>
        </w:rPr>
        <w:t>3</w:t>
      </w:r>
      <w:r w:rsidR="00AF0079" w:rsidRPr="00AF0079">
        <w:rPr>
          <w:i/>
          <w:color w:val="000000" w:themeColor="text1"/>
          <w:lang w:val="ro-MD"/>
        </w:rPr>
        <w:t>;</w:t>
      </w:r>
    </w:p>
    <w:p w14:paraId="6CE0A203" w14:textId="69BDE34C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color w:val="000000" w:themeColor="text1"/>
          <w:lang w:val="ro-MD" w:eastAsia="ru-RU"/>
        </w:rPr>
      </w:pPr>
      <w:r w:rsidRPr="00AF0079">
        <w:rPr>
          <w:b/>
          <w:noProof w:val="0"/>
          <w:color w:val="000000" w:themeColor="text1"/>
          <w:lang w:val="ro-MD" w:eastAsia="ru-RU"/>
        </w:rPr>
        <w:t>Termenul de valabilitate a contractului</w:t>
      </w:r>
      <w:r w:rsidR="001A1A16" w:rsidRPr="00AF0079">
        <w:rPr>
          <w:b/>
          <w:noProof w:val="0"/>
          <w:color w:val="000000" w:themeColor="text1"/>
          <w:lang w:val="ro-MD" w:eastAsia="ru-RU"/>
        </w:rPr>
        <w:t>:</w:t>
      </w:r>
      <w:r w:rsidR="009C7F19" w:rsidRPr="00AF0079">
        <w:rPr>
          <w:b/>
          <w:color w:val="000000" w:themeColor="text1"/>
          <w:lang w:val="ro-MD"/>
        </w:rPr>
        <w:t xml:space="preserve"> </w:t>
      </w:r>
      <w:r w:rsidR="009C7F19" w:rsidRPr="00AF0079">
        <w:rPr>
          <w:i/>
          <w:color w:val="000000" w:themeColor="text1"/>
          <w:lang w:val="ro-MD"/>
        </w:rPr>
        <w:t>p</w:t>
      </w:r>
      <w:r w:rsidR="00AF0079" w:rsidRPr="00AF0079">
        <w:rPr>
          <w:i/>
          <w:color w:val="000000" w:themeColor="text1"/>
          <w:lang w:val="ro-MD"/>
        </w:rPr>
        <w:t>â</w:t>
      </w:r>
      <w:r w:rsidR="009C7F19" w:rsidRPr="00AF0079">
        <w:rPr>
          <w:i/>
          <w:color w:val="000000" w:themeColor="text1"/>
          <w:lang w:val="ro-MD"/>
        </w:rPr>
        <w:t>nă la recepția finală a lucrărilor</w:t>
      </w:r>
      <w:r w:rsidR="00AF0079">
        <w:rPr>
          <w:i/>
          <w:color w:val="000000" w:themeColor="text1"/>
          <w:lang w:val="ro-MD"/>
        </w:rPr>
        <w:t>;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D3924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 xml:space="preserve">; nivelul minim (nivelurile minime) al (ale) cerințelor eventual impuse; se menționează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AE84ED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lucrărilor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7916C3A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0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22520" w:rsidRPr="00EC30C2" w14:paraId="4DDEF779" w14:textId="77777777" w:rsidTr="001568F3">
        <w:tc>
          <w:tcPr>
            <w:tcW w:w="575" w:type="dxa"/>
            <w:vMerge w:val="restart"/>
            <w:shd w:val="clear" w:color="auto" w:fill="auto"/>
          </w:tcPr>
          <w:p w14:paraId="6793A0AD" w14:textId="5312FA03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/9</w:t>
            </w:r>
          </w:p>
        </w:tc>
        <w:tc>
          <w:tcPr>
            <w:tcW w:w="3767" w:type="dxa"/>
            <w:shd w:val="clear" w:color="auto" w:fill="auto"/>
          </w:tcPr>
          <w:p w14:paraId="2587F06E" w14:textId="7B8F013B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  <w:r>
              <w:rPr>
                <w:lang w:val="ro-MD"/>
              </w:rPr>
              <w:t>/</w:t>
            </w:r>
          </w:p>
        </w:tc>
        <w:tc>
          <w:tcPr>
            <w:tcW w:w="3526" w:type="dxa"/>
            <w:shd w:val="clear" w:color="auto" w:fill="auto"/>
          </w:tcPr>
          <w:p w14:paraId="4AED1287" w14:textId="77777777" w:rsidR="00422520" w:rsidRDefault="00422520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B1F6ECB" w14:textId="64EDF7B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/</w:t>
            </w:r>
          </w:p>
        </w:tc>
        <w:tc>
          <w:tcPr>
            <w:tcW w:w="1618" w:type="dxa"/>
            <w:vMerge w:val="restart"/>
            <w:shd w:val="clear" w:color="auto" w:fill="auto"/>
          </w:tcPr>
          <w:p w14:paraId="2FEA62D9" w14:textId="52A4D51F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22520" w:rsidRPr="00EC30C2" w14:paraId="11A7BCEB" w14:textId="77777777" w:rsidTr="001568F3">
        <w:tc>
          <w:tcPr>
            <w:tcW w:w="575" w:type="dxa"/>
            <w:vMerge/>
            <w:shd w:val="clear" w:color="auto" w:fill="auto"/>
          </w:tcPr>
          <w:p w14:paraId="29F710E7" w14:textId="02ADE9C6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065045BD" w14:textId="10E611BB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422520" w:rsidRDefault="00422520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vMerge/>
            <w:shd w:val="clear" w:color="auto" w:fill="auto"/>
          </w:tcPr>
          <w:p w14:paraId="4227F325" w14:textId="382F1DA2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privind susţinerea tehnică și profesională a 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4D98156F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>Aviz pentru participare la licitațiile publice de lucrări din domeniul construcțiilor și instalațiilor;</w:t>
            </w:r>
          </w:p>
        </w:tc>
        <w:tc>
          <w:tcPr>
            <w:tcW w:w="3526" w:type="dxa"/>
            <w:shd w:val="clear" w:color="auto" w:fill="auto"/>
          </w:tcPr>
          <w:p w14:paraId="194CE8F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1049A75" w14:textId="22184CF4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2)</w:t>
            </w:r>
          </w:p>
        </w:tc>
        <w:tc>
          <w:tcPr>
            <w:tcW w:w="1618" w:type="dxa"/>
            <w:shd w:val="clear" w:color="auto" w:fill="auto"/>
          </w:tcPr>
          <w:p w14:paraId="78A63F36" w14:textId="5E9A49D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EB1ACED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7812E4">
              <w:rPr>
                <w:lang w:val="ro-MD"/>
              </w:rPr>
              <w:t>ui precedent</w:t>
            </w:r>
          </w:p>
        </w:tc>
        <w:tc>
          <w:tcPr>
            <w:tcW w:w="3526" w:type="dxa"/>
            <w:shd w:val="clear" w:color="auto" w:fill="auto"/>
          </w:tcPr>
          <w:p w14:paraId="69CCF212" w14:textId="43EC6032" w:rsidR="00A907C4" w:rsidRPr="00A907C4" w:rsidRDefault="00AF0079" w:rsidP="00A907C4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A907C4">
              <w:rPr>
                <w:lang w:val="ro-MD"/>
              </w:rPr>
              <w:t>inim</w:t>
            </w:r>
            <w:r>
              <w:rPr>
                <w:lang w:val="ro-MD"/>
              </w:rPr>
              <w:t xml:space="preserve">: </w:t>
            </w:r>
            <w:r w:rsidR="00E86FC5">
              <w:rPr>
                <w:lang w:val="ro-MD"/>
              </w:rPr>
              <w:t xml:space="preserve"> </w:t>
            </w:r>
            <w:r w:rsidR="003534A5">
              <w:rPr>
                <w:lang w:val="ro-MD"/>
              </w:rPr>
              <w:t>6</w:t>
            </w:r>
            <w:r w:rsidR="00336815">
              <w:rPr>
                <w:lang w:val="ro-MD"/>
              </w:rPr>
              <w:t xml:space="preserve"> </w:t>
            </w:r>
            <w:r w:rsidR="00F1580F">
              <w:rPr>
                <w:lang w:val="ro-MD"/>
              </w:rPr>
              <w:t>9</w:t>
            </w:r>
            <w:r w:rsidR="001C297F">
              <w:rPr>
                <w:lang w:val="ro-MD"/>
              </w:rPr>
              <w:t>00</w:t>
            </w:r>
            <w:r w:rsidR="00E86FC5">
              <w:rPr>
                <w:lang w:val="ro-MD"/>
              </w:rPr>
              <w:t> 000,00</w:t>
            </w:r>
          </w:p>
          <w:p w14:paraId="52445D15" w14:textId="22873308" w:rsidR="00F71F78" w:rsidRPr="00A907C4" w:rsidRDefault="00F71F78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07D378B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07A19FC" w14:textId="77777777" w:rsidTr="001568F3">
        <w:tc>
          <w:tcPr>
            <w:tcW w:w="575" w:type="dxa"/>
            <w:shd w:val="clear" w:color="auto" w:fill="auto"/>
          </w:tcPr>
          <w:p w14:paraId="46DA0AA2" w14:textId="3764ECF7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0</w:t>
            </w:r>
          </w:p>
        </w:tc>
        <w:tc>
          <w:tcPr>
            <w:tcW w:w="3767" w:type="dxa"/>
            <w:shd w:val="clear" w:color="auto" w:fill="auto"/>
          </w:tcPr>
          <w:p w14:paraId="35D6C5FD" w14:textId="0C23D602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0B764C49" w14:textId="7062543A" w:rsidR="00A907C4" w:rsidRPr="00FF430B" w:rsidRDefault="00AF0079" w:rsidP="00F71F78">
            <w:pPr>
              <w:contextualSpacing/>
              <w:jc w:val="both"/>
              <w:rPr>
                <w:lang w:val="ro-MD" w:eastAsia="ru-RU"/>
              </w:rPr>
            </w:pPr>
            <w:r>
              <w:rPr>
                <w:lang w:val="ro-MD"/>
              </w:rPr>
              <w:t xml:space="preserve">Minim: </w:t>
            </w:r>
            <w:r w:rsidR="003534A5">
              <w:rPr>
                <w:lang w:val="ro-MD"/>
              </w:rPr>
              <w:t>6</w:t>
            </w:r>
            <w:r w:rsidR="001857C0">
              <w:rPr>
                <w:lang w:val="ro-MD"/>
              </w:rPr>
              <w:t xml:space="preserve"> </w:t>
            </w:r>
            <w:r w:rsidR="00F1580F">
              <w:rPr>
                <w:lang w:val="ro-MD"/>
              </w:rPr>
              <w:t>9</w:t>
            </w:r>
            <w:r w:rsidR="001857C0">
              <w:rPr>
                <w:lang w:val="ro-MD"/>
              </w:rPr>
              <w:t>00 000,00</w:t>
            </w:r>
          </w:p>
        </w:tc>
        <w:tc>
          <w:tcPr>
            <w:tcW w:w="1618" w:type="dxa"/>
            <w:shd w:val="clear" w:color="auto" w:fill="auto"/>
          </w:tcPr>
          <w:p w14:paraId="54594A09" w14:textId="607992B2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39ABB8E8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A73A06">
        <w:rPr>
          <w:i/>
          <w:noProof w:val="0"/>
          <w:lang w:val="ro-MD" w:eastAsia="ru-RU"/>
        </w:rPr>
        <w:t>2</w:t>
      </w:r>
      <w:r w:rsidR="000C0A17" w:rsidRPr="00C109F1">
        <w:rPr>
          <w:i/>
          <w:noProof w:val="0"/>
          <w:lang w:val="ro-MD" w:eastAsia="ru-RU"/>
        </w:rPr>
        <w:t>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2A3899DC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</w:t>
      </w:r>
      <w:r w:rsidR="00806FC4">
        <w:rPr>
          <w:b/>
          <w:noProof w:val="0"/>
          <w:lang w:val="ro-MD" w:eastAsia="ru-RU"/>
        </w:rPr>
        <w:t>-</w:t>
      </w:r>
      <w:r w:rsidR="00C109F1">
        <w:rPr>
          <w:b/>
          <w:noProof w:val="0"/>
          <w:lang w:val="ro-MD" w:eastAsia="ru-RU"/>
        </w:rPr>
        <w:t xml:space="preserve"> </w:t>
      </w:r>
      <w:r w:rsidR="00C109F1" w:rsidRPr="00C109F1">
        <w:rPr>
          <w:rFonts w:eastAsia="PMingLiU"/>
          <w:i/>
          <w:lang w:val="en-US" w:eastAsia="zh-CN"/>
        </w:rPr>
        <w:t>1  an de la data recepției</w:t>
      </w:r>
      <w:r w:rsidR="00311C6F">
        <w:rPr>
          <w:rFonts w:eastAsia="PMingLiU"/>
          <w:i/>
          <w:lang w:val="en-US" w:eastAsia="zh-CN"/>
        </w:rPr>
        <w:t xml:space="preserve"> la terminarea lucrărilor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19D84DB8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 xml:space="preserve">în cuantum de </w:t>
      </w:r>
      <w:r w:rsidR="00A73A06">
        <w:rPr>
          <w:b/>
          <w:noProof w:val="0"/>
          <w:lang w:val="ro-MD" w:eastAsia="ru-RU"/>
        </w:rPr>
        <w:t>10</w:t>
      </w:r>
      <w:r w:rsidR="00C109F1">
        <w:rPr>
          <w:b/>
          <w:noProof w:val="0"/>
          <w:lang w:val="ro-MD" w:eastAsia="ru-RU"/>
        </w:rPr>
        <w:t>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762915F3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E86FC5">
        <w:rPr>
          <w:i/>
          <w:noProof w:val="0"/>
          <w:lang w:val="ro-MD" w:eastAsia="ru-RU"/>
        </w:rPr>
        <w:t>cel mai mic pre</w:t>
      </w:r>
      <w:r w:rsidR="00E86FC5">
        <w:rPr>
          <w:i/>
          <w:noProof w:val="0"/>
          <w:lang w:eastAsia="ru-RU"/>
        </w:rPr>
        <w:t>ț fără TVA</w:t>
      </w:r>
    </w:p>
    <w:p w14:paraId="0EB0540D" w14:textId="44F753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  <w:r w:rsidR="00751564">
        <w:rPr>
          <w:b/>
          <w:noProof w:val="0"/>
          <w:lang w:val="ro-MD" w:eastAsia="ru-RU"/>
        </w:rPr>
        <w:t>-</w:t>
      </w:r>
    </w:p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597EEFCB" w14:textId="23F247B6" w:rsidR="00BE362C" w:rsidRPr="00751564" w:rsidRDefault="00EF4276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>conform SIA RSAP /</w:t>
      </w:r>
      <w:r w:rsidR="00BE362C" w:rsidRPr="00751564">
        <w:rPr>
          <w:bCs/>
          <w:noProof w:val="0"/>
          <w:lang w:val="ro-MD" w:eastAsia="ru-RU"/>
        </w:rPr>
        <w:t xml:space="preserve">până la: </w:t>
      </w:r>
      <w:r w:rsidR="00C109F1" w:rsidRPr="00751564">
        <w:rPr>
          <w:bCs/>
          <w:noProof w:val="0"/>
          <w:lang w:val="ro-MD" w:eastAsia="ru-RU"/>
        </w:rPr>
        <w:t>1</w:t>
      </w:r>
      <w:r w:rsidR="00201B8B">
        <w:rPr>
          <w:bCs/>
          <w:noProof w:val="0"/>
          <w:lang w:val="ro-MD" w:eastAsia="ru-RU"/>
        </w:rPr>
        <w:t>0</w:t>
      </w:r>
      <w:r w:rsidR="00C109F1" w:rsidRPr="00751564">
        <w:rPr>
          <w:bCs/>
          <w:noProof w:val="0"/>
          <w:vertAlign w:val="superscript"/>
          <w:lang w:val="ro-MD" w:eastAsia="ru-RU"/>
        </w:rPr>
        <w:t>00</w:t>
      </w:r>
    </w:p>
    <w:p w14:paraId="75C232E2" w14:textId="5FFC30E9" w:rsidR="00BE362C" w:rsidRPr="00751564" w:rsidRDefault="00BE362C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 xml:space="preserve">pe: </w:t>
      </w:r>
      <w:r w:rsidR="00F51ABD">
        <w:rPr>
          <w:b/>
          <w:iCs/>
          <w:noProof w:val="0"/>
          <w:color w:val="000000" w:themeColor="text1"/>
          <w:lang w:val="ro-MD" w:eastAsia="ru-RU"/>
        </w:rPr>
        <w:t>28</w:t>
      </w:r>
      <w:r w:rsidR="007F58D5" w:rsidRPr="00751564">
        <w:rPr>
          <w:b/>
          <w:iCs/>
          <w:noProof w:val="0"/>
          <w:color w:val="000000" w:themeColor="text1"/>
          <w:lang w:val="ro-MD" w:eastAsia="ru-RU"/>
        </w:rPr>
        <w:t>.</w:t>
      </w:r>
      <w:r w:rsidR="00806FC4">
        <w:rPr>
          <w:b/>
          <w:iCs/>
          <w:noProof w:val="0"/>
          <w:color w:val="000000" w:themeColor="text1"/>
          <w:lang w:val="ro-MD" w:eastAsia="ru-RU"/>
        </w:rPr>
        <w:t>0</w:t>
      </w:r>
      <w:r w:rsidR="00E86FC5">
        <w:rPr>
          <w:b/>
          <w:iCs/>
          <w:noProof w:val="0"/>
          <w:color w:val="000000" w:themeColor="text1"/>
          <w:lang w:val="ro-MD" w:eastAsia="ru-RU"/>
        </w:rPr>
        <w:t>8</w:t>
      </w:r>
      <w:r w:rsidR="00C109F1" w:rsidRPr="00751564">
        <w:rPr>
          <w:b/>
          <w:iCs/>
          <w:noProof w:val="0"/>
          <w:color w:val="000000" w:themeColor="text1"/>
          <w:lang w:val="ro-MD" w:eastAsia="ru-RU"/>
        </w:rPr>
        <w:t>.202</w:t>
      </w:r>
      <w:r w:rsidR="00806FC4">
        <w:rPr>
          <w:b/>
          <w:iCs/>
          <w:noProof w:val="0"/>
          <w:color w:val="000000" w:themeColor="text1"/>
          <w:lang w:val="ro-MD" w:eastAsia="ru-RU"/>
        </w:rPr>
        <w:t>3</w:t>
      </w:r>
      <w:r w:rsidR="00751564" w:rsidRPr="00751564">
        <w:rPr>
          <w:b/>
          <w:iCs/>
          <w:noProof w:val="0"/>
          <w:color w:val="000000" w:themeColor="text1"/>
          <w:lang w:val="ro-MD" w:eastAsia="ru-RU"/>
        </w:rPr>
        <w:t>.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1C61B65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proofErr w:type="spellStart"/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</w:t>
      </w:r>
      <w:proofErr w:type="spellEnd"/>
      <w:r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E86FC5">
        <w:rPr>
          <w:b/>
          <w:noProof w:val="0"/>
          <w:shd w:val="clear" w:color="auto" w:fill="FFFFFF" w:themeFill="background1"/>
          <w:lang w:val="ro-MD" w:eastAsia="ru-RU"/>
        </w:rPr>
        <w:t>2</w:t>
      </w:r>
      <w:r w:rsidR="001F1EE5">
        <w:rPr>
          <w:b/>
          <w:noProof w:val="0"/>
          <w:shd w:val="clear" w:color="auto" w:fill="FFFFFF" w:themeFill="background1"/>
          <w:lang w:val="ro-MD" w:eastAsia="ru-RU"/>
        </w:rPr>
        <w:t>5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1F1EE5">
        <w:rPr>
          <w:b/>
          <w:noProof w:val="0"/>
          <w:shd w:val="clear" w:color="auto" w:fill="FFFFFF" w:themeFill="background1"/>
          <w:lang w:val="ro-MD" w:eastAsia="ru-RU"/>
        </w:rPr>
        <w:t>7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534F3234" w14:textId="50915BF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A96F4D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3534A5">
        <w:rPr>
          <w:b/>
          <w:noProof w:val="0"/>
          <w:shd w:val="clear" w:color="auto" w:fill="FFFFFF" w:themeFill="background1"/>
          <w:lang w:val="ro-MD" w:eastAsia="ru-RU"/>
        </w:rPr>
        <w:t>11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3534A5">
        <w:rPr>
          <w:b/>
          <w:noProof w:val="0"/>
          <w:shd w:val="clear" w:color="auto" w:fill="FFFFFF" w:themeFill="background1"/>
          <w:lang w:val="ro-MD" w:eastAsia="ru-RU"/>
        </w:rPr>
        <w:t>8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751564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4BFCB32D" w14:textId="5ECAA4F2" w:rsidR="00BE362C" w:rsidRPr="0040637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="00406374" w:rsidRPr="00E229D4">
        <w:rPr>
          <w:i/>
          <w:noProof w:val="0"/>
          <w:lang w:val="ro-MD" w:eastAsia="ru-RU"/>
        </w:rPr>
        <w:t>nu se aplică</w:t>
      </w:r>
      <w:r w:rsidR="00406374" w:rsidRPr="00FF430B">
        <w:rPr>
          <w:b/>
          <w:noProof w:val="0"/>
          <w:lang w:val="ro-MD" w:eastAsia="ru-RU"/>
        </w:rPr>
        <w:t xml:space="preserve"> </w:t>
      </w:r>
    </w:p>
    <w:p w14:paraId="387292F9" w14:textId="2D3F871A" w:rsidR="00BE362C" w:rsidRPr="00FF430B" w:rsidRDefault="00BE362C" w:rsidP="00931A54">
      <w:p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</w:p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552AE8B8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123259">
      <w:footerReference w:type="default" r:id="rId11"/>
      <w:pgSz w:w="11906" w:h="16838" w:code="9"/>
      <w:pgMar w:top="851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059A" w14:textId="77777777" w:rsidR="002017E4" w:rsidRDefault="002017E4" w:rsidP="00A20ACF">
      <w:r>
        <w:separator/>
      </w:r>
    </w:p>
  </w:endnote>
  <w:endnote w:type="continuationSeparator" w:id="0">
    <w:p w14:paraId="66179C74" w14:textId="77777777" w:rsidR="002017E4" w:rsidRDefault="002017E4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1624AA08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76F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2452" w14:textId="77777777" w:rsidR="002017E4" w:rsidRDefault="002017E4" w:rsidP="00A20ACF">
      <w:r>
        <w:separator/>
      </w:r>
    </w:p>
  </w:footnote>
  <w:footnote w:type="continuationSeparator" w:id="0">
    <w:p w14:paraId="7DC1644E" w14:textId="77777777" w:rsidR="002017E4" w:rsidRDefault="002017E4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3671569">
    <w:abstractNumId w:val="7"/>
  </w:num>
  <w:num w:numId="2" w16cid:durableId="76289903">
    <w:abstractNumId w:val="9"/>
  </w:num>
  <w:num w:numId="3" w16cid:durableId="1028144720">
    <w:abstractNumId w:val="6"/>
  </w:num>
  <w:num w:numId="4" w16cid:durableId="204761471">
    <w:abstractNumId w:val="5"/>
  </w:num>
  <w:num w:numId="5" w16cid:durableId="115214017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5EAB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14E06"/>
    <w:rsid w:val="0002022A"/>
    <w:rsid w:val="00021BB8"/>
    <w:rsid w:val="00022311"/>
    <w:rsid w:val="00022B73"/>
    <w:rsid w:val="00022B7E"/>
    <w:rsid w:val="00023F8C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379F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25EF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97A26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5B70"/>
    <w:rsid w:val="000D6DCD"/>
    <w:rsid w:val="000E3E29"/>
    <w:rsid w:val="000E4AEA"/>
    <w:rsid w:val="000E4D7D"/>
    <w:rsid w:val="000E518B"/>
    <w:rsid w:val="000E53CE"/>
    <w:rsid w:val="000E6310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259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1A2A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57C0"/>
    <w:rsid w:val="001866CB"/>
    <w:rsid w:val="001873A6"/>
    <w:rsid w:val="0019071C"/>
    <w:rsid w:val="00190C81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297F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1EE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17E4"/>
    <w:rsid w:val="00201B8B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2A4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8BA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BF9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576F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06BC"/>
    <w:rsid w:val="00311239"/>
    <w:rsid w:val="00311C6F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36815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A5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4B8"/>
    <w:rsid w:val="00371806"/>
    <w:rsid w:val="003731FD"/>
    <w:rsid w:val="00373336"/>
    <w:rsid w:val="00373AF9"/>
    <w:rsid w:val="00375540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1F82"/>
    <w:rsid w:val="0041210D"/>
    <w:rsid w:val="00413058"/>
    <w:rsid w:val="00413218"/>
    <w:rsid w:val="00414D81"/>
    <w:rsid w:val="0041672A"/>
    <w:rsid w:val="00416B3E"/>
    <w:rsid w:val="004210B8"/>
    <w:rsid w:val="00422520"/>
    <w:rsid w:val="0042296C"/>
    <w:rsid w:val="00423D4E"/>
    <w:rsid w:val="00424AE2"/>
    <w:rsid w:val="00425938"/>
    <w:rsid w:val="00426FF4"/>
    <w:rsid w:val="0042741C"/>
    <w:rsid w:val="00427553"/>
    <w:rsid w:val="00430D02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3777"/>
    <w:rsid w:val="004C499F"/>
    <w:rsid w:val="004C59A0"/>
    <w:rsid w:val="004C7DFB"/>
    <w:rsid w:val="004D0DD1"/>
    <w:rsid w:val="004D1C65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3E0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679F"/>
    <w:rsid w:val="005B7743"/>
    <w:rsid w:val="005B7F34"/>
    <w:rsid w:val="005C0219"/>
    <w:rsid w:val="005C2167"/>
    <w:rsid w:val="005C2F44"/>
    <w:rsid w:val="005C3D95"/>
    <w:rsid w:val="005C6BF4"/>
    <w:rsid w:val="005C7076"/>
    <w:rsid w:val="005C70CD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3EB1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DEF"/>
    <w:rsid w:val="00650E1C"/>
    <w:rsid w:val="006514A0"/>
    <w:rsid w:val="00651EB9"/>
    <w:rsid w:val="006526E7"/>
    <w:rsid w:val="00652A1B"/>
    <w:rsid w:val="006537B3"/>
    <w:rsid w:val="00653E70"/>
    <w:rsid w:val="00657833"/>
    <w:rsid w:val="006618CB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3716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5278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5C89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6F7E80"/>
    <w:rsid w:val="007001BE"/>
    <w:rsid w:val="00700318"/>
    <w:rsid w:val="007023A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1564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3484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2E4"/>
    <w:rsid w:val="00781336"/>
    <w:rsid w:val="00782201"/>
    <w:rsid w:val="0078220C"/>
    <w:rsid w:val="00785145"/>
    <w:rsid w:val="00785412"/>
    <w:rsid w:val="00785E49"/>
    <w:rsid w:val="00792182"/>
    <w:rsid w:val="0079357E"/>
    <w:rsid w:val="00793599"/>
    <w:rsid w:val="007939DD"/>
    <w:rsid w:val="0079540A"/>
    <w:rsid w:val="0079597E"/>
    <w:rsid w:val="007959BF"/>
    <w:rsid w:val="00795B35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16C"/>
    <w:rsid w:val="007C193B"/>
    <w:rsid w:val="007C752D"/>
    <w:rsid w:val="007D0826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06FC4"/>
    <w:rsid w:val="0080764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2921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35C3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0B85"/>
    <w:rsid w:val="008B12E2"/>
    <w:rsid w:val="008B1484"/>
    <w:rsid w:val="008B31F9"/>
    <w:rsid w:val="008B330F"/>
    <w:rsid w:val="008B3387"/>
    <w:rsid w:val="008B5DA7"/>
    <w:rsid w:val="008B7CBD"/>
    <w:rsid w:val="008C0290"/>
    <w:rsid w:val="008C182E"/>
    <w:rsid w:val="008C1AE2"/>
    <w:rsid w:val="008C32C0"/>
    <w:rsid w:val="008C33E6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4F6B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1A54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47F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DF6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3A06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96F4D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079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40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09DC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201E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5EB7"/>
    <w:rsid w:val="00C16E1E"/>
    <w:rsid w:val="00C17D27"/>
    <w:rsid w:val="00C20B19"/>
    <w:rsid w:val="00C20F59"/>
    <w:rsid w:val="00C21039"/>
    <w:rsid w:val="00C24A6E"/>
    <w:rsid w:val="00C24B9F"/>
    <w:rsid w:val="00C255B7"/>
    <w:rsid w:val="00C2681E"/>
    <w:rsid w:val="00C30266"/>
    <w:rsid w:val="00C30CBB"/>
    <w:rsid w:val="00C318C7"/>
    <w:rsid w:val="00C325CC"/>
    <w:rsid w:val="00C32620"/>
    <w:rsid w:val="00C32CB2"/>
    <w:rsid w:val="00C33218"/>
    <w:rsid w:val="00C33344"/>
    <w:rsid w:val="00C3383B"/>
    <w:rsid w:val="00C33B26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1A32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4247"/>
    <w:rsid w:val="00CB4A20"/>
    <w:rsid w:val="00CB5DEC"/>
    <w:rsid w:val="00CB71A4"/>
    <w:rsid w:val="00CC114D"/>
    <w:rsid w:val="00CC2E55"/>
    <w:rsid w:val="00CC3A09"/>
    <w:rsid w:val="00CC5DF4"/>
    <w:rsid w:val="00CC612C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580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0A96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639"/>
    <w:rsid w:val="00D84750"/>
    <w:rsid w:val="00D84B86"/>
    <w:rsid w:val="00D85869"/>
    <w:rsid w:val="00D87130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0AC0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8DB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2A8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86FC5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4995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80F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1ABD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1F78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4AE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3696"/>
    <w:rsid w:val="00FD4BC2"/>
    <w:rsid w:val="00FD7827"/>
    <w:rsid w:val="00FE0037"/>
    <w:rsid w:val="00FE08CD"/>
    <w:rsid w:val="00FE09A9"/>
    <w:rsid w:val="00FE0CA0"/>
    <w:rsid w:val="00FE14A2"/>
    <w:rsid w:val="00FE1D11"/>
    <w:rsid w:val="00FE21A7"/>
    <w:rsid w:val="00FE38A6"/>
    <w:rsid w:val="00FE43FF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D80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tender.gov.md/tenders/ocds-b3wdp1-MD-169175927250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102C-055B-47AE-AFDB-7440C429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70</Words>
  <Characters>7243</Characters>
  <Application>Microsoft Office Word</Application>
  <DocSecurity>0</DocSecurity>
  <Lines>60</Lines>
  <Paragraphs>16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001 student001</dc:creator>
  <cp:lastModifiedBy>Viorica Ursu</cp:lastModifiedBy>
  <cp:revision>8</cp:revision>
  <cp:lastPrinted>2023-08-15T08:11:00Z</cp:lastPrinted>
  <dcterms:created xsi:type="dcterms:W3CDTF">2023-07-28T13:03:00Z</dcterms:created>
  <dcterms:modified xsi:type="dcterms:W3CDTF">2023-08-15T08:11:00Z</dcterms:modified>
</cp:coreProperties>
</file>